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9F75A" w14:textId="77777777" w:rsidR="00B46169" w:rsidRDefault="00B46169" w:rsidP="00B46169">
      <w:pPr>
        <w:spacing w:after="60"/>
        <w:jc w:val="both"/>
        <w:rPr>
          <w:rFonts w:asciiTheme="majorHAnsi" w:hAnsiTheme="majorHAnsi"/>
          <w:sz w:val="20"/>
          <w:szCs w:val="20"/>
        </w:rPr>
      </w:pPr>
      <w:bookmarkStart w:id="0" w:name="_Hlk56154560"/>
    </w:p>
    <w:p w14:paraId="30F31D13" w14:textId="39EA5277" w:rsidR="00B46169" w:rsidRDefault="00333A56" w:rsidP="00333A56">
      <w:pPr>
        <w:spacing w:after="60"/>
        <w:ind w:left="4956"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</w:t>
      </w:r>
      <w:bookmarkStart w:id="1" w:name="_GoBack"/>
      <w:bookmarkEnd w:id="1"/>
      <w:r>
        <w:rPr>
          <w:rFonts w:asciiTheme="majorHAnsi" w:hAnsiTheme="majorHAnsi"/>
          <w:sz w:val="20"/>
          <w:szCs w:val="20"/>
        </w:rPr>
        <w:t>Kielce , 23.11.2020 r.</w:t>
      </w:r>
    </w:p>
    <w:p w14:paraId="74C80265" w14:textId="77777777" w:rsidR="00214D06" w:rsidRDefault="00214D06" w:rsidP="00B46169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14:paraId="3810DCAB" w14:textId="77777777" w:rsidR="00214D06" w:rsidRDefault="00214D06" w:rsidP="00B46169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14:paraId="79EE6F3F" w14:textId="4B2ED001" w:rsidR="00214D06" w:rsidRPr="00214D06" w:rsidRDefault="00214D06" w:rsidP="00214D06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214D06">
        <w:rPr>
          <w:rFonts w:asciiTheme="majorHAnsi" w:hAnsiTheme="majorHAnsi"/>
          <w:b/>
          <w:sz w:val="20"/>
          <w:szCs w:val="20"/>
        </w:rPr>
        <w:t>INFORMACJA O WYBORZE OFERTY</w:t>
      </w:r>
    </w:p>
    <w:p w14:paraId="5DEE839D" w14:textId="77777777" w:rsidR="00214D06" w:rsidRDefault="00214D06" w:rsidP="00B46169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14:paraId="223C024B" w14:textId="77777777" w:rsidR="00214D06" w:rsidRDefault="00214D06" w:rsidP="00B46169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14:paraId="53D09950" w14:textId="6A4AD72A" w:rsidR="00B46169" w:rsidRDefault="00B46169" w:rsidP="00B46169">
      <w:pPr>
        <w:spacing w:after="60"/>
        <w:jc w:val="both"/>
        <w:rPr>
          <w:rFonts w:asciiTheme="majorHAnsi" w:hAnsiTheme="majorHAnsi"/>
          <w:b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Zakład Doskonalenia Zawodowego w Kielcach informuje, że w postępowaniu pn.: </w:t>
      </w:r>
      <w:r>
        <w:rPr>
          <w:rFonts w:asciiTheme="majorHAnsi" w:hAnsiTheme="majorHAnsi" w:cs="Calibri"/>
          <w:b/>
          <w:sz w:val="20"/>
          <w:szCs w:val="20"/>
        </w:rPr>
        <w:t>,,</w:t>
      </w:r>
      <w:r>
        <w:rPr>
          <w:rFonts w:asciiTheme="majorHAnsi" w:hAnsiTheme="majorHAnsi"/>
          <w:b/>
          <w:sz w:val="20"/>
          <w:szCs w:val="20"/>
          <w:lang w:eastAsia="pl-PL"/>
        </w:rPr>
        <w:t>Wykonanie remontu ogrodzenia budynków Szkół ZDZ w Radomiu”</w:t>
      </w:r>
    </w:p>
    <w:p w14:paraId="0496750C" w14:textId="77777777" w:rsidR="00B46169" w:rsidRDefault="00B46169" w:rsidP="00B46169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14:paraId="1B14FED1" w14:textId="77777777" w:rsidR="00B46169" w:rsidRDefault="00B46169" w:rsidP="00B46169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za najkorzystniejszą ofertę uznano </w:t>
      </w:r>
      <w:r>
        <w:rPr>
          <w:rFonts w:asciiTheme="majorHAnsi" w:hAnsiTheme="majorHAnsi"/>
          <w:b/>
          <w:sz w:val="20"/>
          <w:szCs w:val="20"/>
        </w:rPr>
        <w:t>ofertę nr 1</w:t>
      </w:r>
      <w:r>
        <w:rPr>
          <w:rFonts w:asciiTheme="majorHAnsi" w:hAnsiTheme="majorHAnsi"/>
          <w:sz w:val="20"/>
          <w:szCs w:val="20"/>
        </w:rPr>
        <w:t xml:space="preserve"> złożoną przez:</w:t>
      </w:r>
    </w:p>
    <w:p w14:paraId="0F8046E9" w14:textId="77777777" w:rsidR="00B46169" w:rsidRDefault="00B46169" w:rsidP="00B46169">
      <w:pPr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14:paraId="472D07D9" w14:textId="77777777" w:rsidR="00B46169" w:rsidRDefault="00B46169" w:rsidP="00B46169">
      <w:pPr>
        <w:pStyle w:val="Tekstpodstawowy"/>
        <w:spacing w:after="0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 xml:space="preserve">Przedsiębiorstwo Produkcyjno-Handlowo-Usługowe </w:t>
      </w:r>
    </w:p>
    <w:p w14:paraId="2592FA4F" w14:textId="77777777" w:rsidR="00B46169" w:rsidRDefault="00B46169" w:rsidP="00B46169">
      <w:pPr>
        <w:pStyle w:val="Tekstpodstawowy"/>
        <w:spacing w:after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 xml:space="preserve">„AMIR”  Andrzej </w:t>
      </w:r>
      <w:r>
        <w:rPr>
          <w:rFonts w:asciiTheme="majorHAnsi" w:hAnsiTheme="majorHAnsi"/>
          <w:b/>
          <w:sz w:val="20"/>
          <w:szCs w:val="20"/>
        </w:rPr>
        <w:t>Żakowski, Renata Żakowska s.c.</w:t>
      </w:r>
    </w:p>
    <w:p w14:paraId="12996073" w14:textId="77777777" w:rsidR="00B46169" w:rsidRDefault="00B46169" w:rsidP="00B46169">
      <w:pPr>
        <w:pStyle w:val="Tekstpodstawowy"/>
        <w:spacing w:after="0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26-020 Chmielnik</w:t>
      </w:r>
    </w:p>
    <w:p w14:paraId="2115D4A6" w14:textId="77777777" w:rsidR="00B46169" w:rsidRDefault="00B46169" w:rsidP="00B46169">
      <w:pPr>
        <w:pStyle w:val="Tekstpodstawowy"/>
        <w:spacing w:after="0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ul. Mielczarskiego 1</w:t>
      </w:r>
    </w:p>
    <w:p w14:paraId="5D8BB8F9" w14:textId="506023DC" w:rsidR="00B46169" w:rsidRDefault="00B46169" w:rsidP="00B46169">
      <w:pPr>
        <w:pStyle w:val="Tekstpodstawowy"/>
        <w:spacing w:after="0"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Cena- 94 748,41 zł</w:t>
      </w:r>
    </w:p>
    <w:p w14:paraId="54440C09" w14:textId="2AE0311A" w:rsidR="00B46169" w:rsidRDefault="00B46169" w:rsidP="00B46169">
      <w:pPr>
        <w:pStyle w:val="Tekstpodstawowy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Data wpływu oferty: 18.11.2020 godz. 9:30</w:t>
      </w:r>
    </w:p>
    <w:p w14:paraId="518E9E78" w14:textId="77777777" w:rsidR="00B46169" w:rsidRDefault="00B46169" w:rsidP="00B46169">
      <w:pPr>
        <w:tabs>
          <w:tab w:val="left" w:pos="3206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Wykonawcy otrzymała 100 pkt</w:t>
      </w:r>
    </w:p>
    <w:p w14:paraId="3EB16172" w14:textId="77777777" w:rsidR="00B46169" w:rsidRDefault="00B46169" w:rsidP="00B46169">
      <w:pPr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14:paraId="35F420B7" w14:textId="77777777" w:rsidR="00B46169" w:rsidRDefault="00B46169" w:rsidP="00B46169">
      <w:pPr>
        <w:tabs>
          <w:tab w:val="left" w:pos="3206"/>
        </w:tabs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14:paraId="7197DF33" w14:textId="77777777" w:rsidR="00B46169" w:rsidRDefault="00B46169" w:rsidP="00B46169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Uzasadnienie wyboru:</w:t>
      </w:r>
    </w:p>
    <w:p w14:paraId="6A5A95BF" w14:textId="77777777" w:rsidR="00B46169" w:rsidRDefault="00B46169" w:rsidP="00B46169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brana oferta była jedyną ważną oferta w przedmiotowym postępowaniu</w:t>
      </w:r>
    </w:p>
    <w:p w14:paraId="302FA1B8" w14:textId="77777777" w:rsidR="00B46169" w:rsidRDefault="00B46169" w:rsidP="00B46169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E5BE7D0" w14:textId="77777777" w:rsidR="00B46169" w:rsidRDefault="00B46169" w:rsidP="00B4616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16D8D37B" w14:textId="77777777" w:rsidR="00B46169" w:rsidRDefault="00B46169" w:rsidP="00B46169">
      <w:pPr>
        <w:ind w:right="110"/>
        <w:rPr>
          <w:rFonts w:asciiTheme="majorHAnsi" w:hAnsiTheme="majorHAnsi"/>
          <w:sz w:val="20"/>
          <w:szCs w:val="20"/>
        </w:rPr>
      </w:pPr>
    </w:p>
    <w:p w14:paraId="1735E303" w14:textId="77777777" w:rsidR="00B46169" w:rsidRDefault="00B46169" w:rsidP="00B46169">
      <w:pPr>
        <w:pStyle w:val="Bezodstpw"/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DYREKTOR</w:t>
      </w:r>
    </w:p>
    <w:p w14:paraId="0952AEF4" w14:textId="77777777" w:rsidR="00B46169" w:rsidRDefault="00B46169" w:rsidP="00B46169">
      <w:pPr>
        <w:pStyle w:val="Bezodstpw"/>
        <w:ind w:left="566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działu Zamówień Publicznych </w:t>
      </w:r>
    </w:p>
    <w:p w14:paraId="440E7758" w14:textId="77777777" w:rsidR="00B46169" w:rsidRDefault="00B46169" w:rsidP="00B46169">
      <w:pPr>
        <w:pStyle w:val="Bezodstpw"/>
        <w:ind w:left="566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i Kontraktowania Wydatków</w:t>
      </w:r>
    </w:p>
    <w:p w14:paraId="7A05475A" w14:textId="77777777" w:rsidR="00B46169" w:rsidRDefault="00B46169" w:rsidP="00B46169">
      <w:pPr>
        <w:pStyle w:val="Bezodstpw"/>
        <w:ind w:left="5664" w:firstLine="70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(-)</w:t>
      </w:r>
    </w:p>
    <w:p w14:paraId="378F467A" w14:textId="77777777" w:rsidR="00B46169" w:rsidRDefault="00B46169" w:rsidP="00B46169">
      <w:pPr>
        <w:pStyle w:val="Bezodstpw"/>
        <w:ind w:left="5664" w:firstLine="70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ria Lech-Bielecka</w:t>
      </w:r>
    </w:p>
    <w:p w14:paraId="4FBD1651" w14:textId="6A8B75B6"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  <w:bookmarkEnd w:id="0"/>
    </w:p>
    <w:sectPr w:rsidR="00F4065A" w:rsidRPr="00F40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5CAC7" w14:textId="77777777"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14:paraId="3973A6C4" w14:textId="77777777"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F9B3" w14:textId="77777777" w:rsidR="001C4F3A" w:rsidRDefault="001C4F3A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19A8A" w14:textId="77777777"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14:paraId="6C02A833" w14:textId="77777777"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7542" w14:textId="77777777" w:rsidR="001C4F3A" w:rsidRDefault="001C4F3A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EC56E" w14:textId="6EA5914F" w:rsidR="00F4065A" w:rsidRPr="00F4065A" w:rsidRDefault="00F4065A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 w:rsidRPr="007D4E03">
      <w:rPr>
        <w:rFonts w:asciiTheme="majorHAnsi" w:hAnsiTheme="majorHAnsi"/>
        <w:b/>
        <w:sz w:val="20"/>
        <w:szCs w:val="20"/>
        <w:u w:val="single"/>
      </w:rPr>
      <w:t>Numer sprawy</w:t>
    </w:r>
    <w:r w:rsidRPr="00857668">
      <w:rPr>
        <w:rFonts w:asciiTheme="majorHAnsi" w:hAnsiTheme="majorHAnsi"/>
        <w:b/>
        <w:sz w:val="20"/>
        <w:szCs w:val="20"/>
        <w:u w:val="single"/>
      </w:rPr>
      <w:t xml:space="preserve">: </w:t>
    </w:r>
    <w:r w:rsidR="00B46169">
      <w:rPr>
        <w:rFonts w:asciiTheme="majorHAnsi" w:hAnsiTheme="majorHAnsi"/>
        <w:b/>
        <w:sz w:val="20"/>
        <w:szCs w:val="20"/>
        <w:u w:val="single"/>
      </w:rPr>
      <w:t>117</w:t>
    </w:r>
    <w:r w:rsidRPr="00857668">
      <w:rPr>
        <w:rFonts w:asciiTheme="majorHAnsi" w:hAnsiTheme="majorHAnsi"/>
        <w:b/>
        <w:sz w:val="20"/>
        <w:szCs w:val="20"/>
        <w:u w:val="single"/>
      </w:rPr>
      <w:t>/</w:t>
    </w:r>
    <w:r w:rsidRPr="007D4E03">
      <w:rPr>
        <w:rFonts w:asciiTheme="majorHAnsi" w:hAnsiTheme="majorHAnsi"/>
        <w:b/>
        <w:sz w:val="20"/>
        <w:szCs w:val="20"/>
        <w:u w:val="single"/>
      </w:rPr>
      <w:t>ZK/2020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 w15:restartNumberingAfterBreak="0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2E8B"/>
    <w:multiLevelType w:val="hybridMultilevel"/>
    <w:tmpl w:val="BFE6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1E42FEB"/>
    <w:multiLevelType w:val="hybridMultilevel"/>
    <w:tmpl w:val="206EA4D4"/>
    <w:lvl w:ilvl="0" w:tplc="625CF5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 w15:restartNumberingAfterBreak="0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13990"/>
    <w:multiLevelType w:val="hybridMultilevel"/>
    <w:tmpl w:val="69CE93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 w15:restartNumberingAfterBreak="0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E14CF"/>
    <w:multiLevelType w:val="hybridMultilevel"/>
    <w:tmpl w:val="DEAC1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4" w15:restartNumberingAfterBreak="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8"/>
  </w:num>
  <w:num w:numId="9">
    <w:abstractNumId w:val="1"/>
  </w:num>
  <w:num w:numId="10">
    <w:abstractNumId w:val="9"/>
  </w:num>
  <w:num w:numId="11">
    <w:abstractNumId w:val="48"/>
  </w:num>
  <w:num w:numId="12">
    <w:abstractNumId w:val="51"/>
  </w:num>
  <w:num w:numId="13">
    <w:abstractNumId w:val="12"/>
  </w:num>
  <w:num w:numId="14">
    <w:abstractNumId w:val="44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9"/>
  </w:num>
  <w:num w:numId="24">
    <w:abstractNumId w:val="39"/>
  </w:num>
  <w:num w:numId="25">
    <w:abstractNumId w:val="26"/>
  </w:num>
  <w:num w:numId="26">
    <w:abstractNumId w:val="18"/>
  </w:num>
  <w:num w:numId="27">
    <w:abstractNumId w:val="6"/>
  </w:num>
  <w:num w:numId="28">
    <w:abstractNumId w:val="19"/>
  </w:num>
  <w:num w:numId="29">
    <w:abstractNumId w:val="22"/>
  </w:num>
  <w:num w:numId="30">
    <w:abstractNumId w:val="50"/>
  </w:num>
  <w:num w:numId="31">
    <w:abstractNumId w:val="28"/>
  </w:num>
  <w:num w:numId="32">
    <w:abstractNumId w:val="41"/>
  </w:num>
  <w:num w:numId="33">
    <w:abstractNumId w:val="37"/>
  </w:num>
  <w:num w:numId="34">
    <w:abstractNumId w:val="40"/>
  </w:num>
  <w:num w:numId="35">
    <w:abstractNumId w:val="52"/>
  </w:num>
  <w:num w:numId="36">
    <w:abstractNumId w:val="29"/>
  </w:num>
  <w:num w:numId="37">
    <w:abstractNumId w:val="2"/>
  </w:num>
  <w:num w:numId="38">
    <w:abstractNumId w:val="20"/>
  </w:num>
  <w:num w:numId="39">
    <w:abstractNumId w:val="30"/>
  </w:num>
  <w:num w:numId="40">
    <w:abstractNumId w:val="15"/>
  </w:num>
  <w:num w:numId="41">
    <w:abstractNumId w:val="4"/>
  </w:num>
  <w:num w:numId="42">
    <w:abstractNumId w:val="45"/>
  </w:num>
  <w:num w:numId="43">
    <w:abstractNumId w:val="36"/>
  </w:num>
  <w:num w:numId="44">
    <w:abstractNumId w:val="46"/>
  </w:num>
  <w:num w:numId="45">
    <w:abstractNumId w:val="24"/>
  </w:num>
  <w:num w:numId="46">
    <w:abstractNumId w:val="3"/>
  </w:num>
  <w:num w:numId="47">
    <w:abstractNumId w:val="42"/>
  </w:num>
  <w:num w:numId="48">
    <w:abstractNumId w:val="5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1257"/>
    <w:rsid w:val="00096871"/>
    <w:rsid w:val="000A37FC"/>
    <w:rsid w:val="000A3C41"/>
    <w:rsid w:val="000B595A"/>
    <w:rsid w:val="000B66E1"/>
    <w:rsid w:val="000E3FB4"/>
    <w:rsid w:val="0013542E"/>
    <w:rsid w:val="00141723"/>
    <w:rsid w:val="001648A1"/>
    <w:rsid w:val="00164BC9"/>
    <w:rsid w:val="001704DE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14D06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B5328"/>
    <w:rsid w:val="002D341B"/>
    <w:rsid w:val="002E4D03"/>
    <w:rsid w:val="002F59B1"/>
    <w:rsid w:val="00317331"/>
    <w:rsid w:val="00327EB9"/>
    <w:rsid w:val="00330ABE"/>
    <w:rsid w:val="00333A56"/>
    <w:rsid w:val="00340E56"/>
    <w:rsid w:val="00350ACD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B5A32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463F7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46169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335D"/>
    <w:rsid w:val="00E94EF0"/>
    <w:rsid w:val="00EB7030"/>
    <w:rsid w:val="00EC06A0"/>
    <w:rsid w:val="00EC456D"/>
    <w:rsid w:val="00ED10C3"/>
    <w:rsid w:val="00EF1D26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634E9B"/>
  <w15:docId w15:val="{07A2C4BA-45AD-4083-A0F3-4A50138B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6B5A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A32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6B5A3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5A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6B5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6B5A32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F067-94D0-4EFC-92C2-C5672140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aria Lech-Bielecka</cp:lastModifiedBy>
  <cp:revision>5</cp:revision>
  <cp:lastPrinted>2020-11-23T14:37:00Z</cp:lastPrinted>
  <dcterms:created xsi:type="dcterms:W3CDTF">2020-11-23T00:51:00Z</dcterms:created>
  <dcterms:modified xsi:type="dcterms:W3CDTF">2020-11-23T14:38:00Z</dcterms:modified>
</cp:coreProperties>
</file>